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BBE4EC3" w14:textId="1F003D66" w:rsidR="00603BEF" w:rsidRPr="00E34B66" w:rsidRDefault="00603BEF" w:rsidP="00B0768E">
      <w:pPr>
        <w:pStyle w:val="ListParagraph"/>
        <w:numPr>
          <w:ilvl w:val="0"/>
          <w:numId w:val="14"/>
        </w:numPr>
      </w:pPr>
    </w:p>
    <w:sectPr w:rsidR="00603BE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278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73D4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3BEF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5053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D52DF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0F84"/>
    <w:rsid w:val="00B73841"/>
    <w:rsid w:val="00B757FC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9C6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07T18:41:00Z</dcterms:created>
  <dcterms:modified xsi:type="dcterms:W3CDTF">2022-03-07T18:41:00Z</dcterms:modified>
</cp:coreProperties>
</file>